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E36D0" w:rsidP="00BC3FD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AE36D0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r w:rsidRPr="00AE36D0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9E30F5" w:rsidRPr="00AE36D0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AE36D0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3B45" w:rsidRPr="00AE36D0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AE36D0" w:rsidP="00BC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</w:t>
      </w:r>
      <w:r w:rsidRPr="00AE36D0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 w:rsidRPr="00AE36D0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E36D0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E36D0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E36D0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гт</w:t>
      </w:r>
      <w:r w:rsidRPr="00AE36D0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Pr="00AE36D0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 Ленинского судебного района (Ленинский муниципальный район) Республики Крым 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калов А.В., рассмотрев в открытом судебном заседании дело об административном правонарушении, предусмотренном </w:t>
      </w:r>
      <w:r w:rsidRPr="00AE36D0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E36D0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6D0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AE36D0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AE36D0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 w:rsidR="0068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593DC5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hAnsi="Times New Roman" w:cs="Times New Roman"/>
          <w:b/>
          <w:sz w:val="28"/>
          <w:szCs w:val="28"/>
        </w:rPr>
        <w:t xml:space="preserve">Гафарова </w:t>
      </w:r>
      <w:r w:rsidRPr="00AE36D0">
        <w:rPr>
          <w:rFonts w:ascii="Times New Roman" w:hAnsi="Times New Roman" w:cs="Times New Roman"/>
          <w:b/>
          <w:sz w:val="28"/>
          <w:szCs w:val="28"/>
        </w:rPr>
        <w:t>Зекерья</w:t>
      </w:r>
      <w:r w:rsidRPr="00AE3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6D0">
        <w:rPr>
          <w:rFonts w:ascii="Times New Roman" w:hAnsi="Times New Roman" w:cs="Times New Roman"/>
          <w:b/>
          <w:sz w:val="28"/>
          <w:szCs w:val="28"/>
        </w:rPr>
        <w:t>Ресульевича</w:t>
      </w:r>
      <w:r w:rsidRPr="00AE36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30878">
        <w:rPr>
          <w:rFonts w:ascii="Times New Roman" w:hAnsi="Times New Roman" w:cs="Times New Roman"/>
          <w:sz w:val="28"/>
          <w:szCs w:val="28"/>
        </w:rPr>
        <w:t xml:space="preserve"> </w:t>
      </w:r>
      <w:r w:rsidR="00830878">
        <w:rPr>
          <w:sz w:val="26"/>
          <w:szCs w:val="26"/>
        </w:rPr>
        <w:t>(данные изъяты)</w:t>
      </w:r>
    </w:p>
    <w:p w:rsidR="00593DC5" w:rsidRPr="00AE36D0" w:rsidP="00BC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AE36D0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AE36D0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84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AE36D0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</w:t>
      </w:r>
      <w:r w:rsidRPr="00AE36D0" w:rsidR="0067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Pr="00AE36D0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E36D0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AE36D0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AE36D0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878">
        <w:rPr>
          <w:sz w:val="26"/>
          <w:szCs w:val="26"/>
        </w:rPr>
        <w:t>(данные изъяты)</w:t>
      </w:r>
      <w:r w:rsidR="0083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тель </w:t>
      </w:r>
      <w:r w:rsidRPr="00AE36D0" w:rsidR="009B293E">
        <w:rPr>
          <w:rFonts w:ascii="Times New Roman" w:hAnsi="Times New Roman" w:cs="Times New Roman"/>
          <w:sz w:val="28"/>
          <w:szCs w:val="28"/>
        </w:rPr>
        <w:t xml:space="preserve">Гафаров З.Р. </w:t>
      </w:r>
      <w:r w:rsidRPr="00AE36D0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транспортным средством 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педом </w:t>
      </w:r>
      <w:r w:rsidR="00830878">
        <w:rPr>
          <w:sz w:val="26"/>
          <w:szCs w:val="26"/>
        </w:rPr>
        <w:t>(данные изъяты)</w:t>
      </w:r>
      <w:r w:rsidR="0083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E36D0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лиш</w:t>
      </w:r>
      <w:r w:rsidRPr="00AE36D0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36D0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рава управления транспортным</w:t>
      </w:r>
      <w:r w:rsidRPr="00AE36D0" w:rsidR="00EE14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36D0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AE36D0" w:rsidR="00EE1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E36D0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рушил требования </w:t>
      </w:r>
      <w:r w:rsidRPr="00AE36D0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.1 ПДД РФ.</w:t>
      </w:r>
    </w:p>
    <w:p w:rsidR="00357132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AE36D0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AE36D0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 w:rsidR="009B293E">
        <w:rPr>
          <w:rFonts w:ascii="Times New Roman" w:hAnsi="Times New Roman" w:cs="Times New Roman"/>
          <w:sz w:val="28"/>
          <w:szCs w:val="28"/>
        </w:rPr>
        <w:t xml:space="preserve">Гафаров З.Р. </w:t>
      </w:r>
      <w:r w:rsidRPr="00AE36D0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Pr="00AE36D0" w:rsidR="008B5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F04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ст. 12.7 КоАП РФ предусматривается административная ответственность за управление 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 водителем, лишенным права управления транспортными средствами.</w:t>
      </w:r>
    </w:p>
    <w:p w:rsidR="00593DC5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</w:t>
      </w:r>
      <w:r w:rsidRPr="00AE36D0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83BED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AE36D0" w:rsidR="009B293E">
        <w:rPr>
          <w:rFonts w:ascii="Times New Roman" w:hAnsi="Times New Roman" w:cs="Times New Roman"/>
          <w:sz w:val="28"/>
          <w:szCs w:val="28"/>
        </w:rPr>
        <w:t>Гафарова З.Р.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AE36D0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AE36D0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AE36D0" w:rsidR="00E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E36D0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АП №</w:t>
      </w:r>
      <w:r w:rsidRPr="00AE36D0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312094</w:t>
      </w:r>
      <w:r w:rsidRPr="00AE36D0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Pr="00AE36D0" w:rsidR="008556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AE36D0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36D0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82 </w:t>
      </w:r>
      <w:r w:rsidRPr="00AE36D0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E36D0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080008</w:t>
      </w:r>
      <w:r w:rsidRPr="00AE36D0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управления транспортным средством от 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Pr="00AE36D0" w:rsidR="00610B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AE36D0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36D0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E36D0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и судебного участка № 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AE36D0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судебного района (Ленинский муниципальный район) Республики Крым от 20.05.2025 г.</w:t>
      </w:r>
      <w:r w:rsidRPr="00AE36D0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Pr="00AE36D0" w:rsidR="009B293E">
        <w:rPr>
          <w:rFonts w:ascii="Times New Roman" w:hAnsi="Times New Roman" w:cs="Times New Roman"/>
          <w:sz w:val="28"/>
          <w:szCs w:val="28"/>
        </w:rPr>
        <w:t xml:space="preserve">Гафаров З.Р. </w:t>
      </w:r>
      <w:r w:rsidRPr="00AE36D0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 виновным в совершении административного правонарушения, предусмотренного ч. 1 ст. 12.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36D0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с назначением наказания в виде административ</w:t>
      </w:r>
      <w:r w:rsidRPr="00AE36D0" w:rsidR="004B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штра</w:t>
      </w:r>
      <w:r w:rsidRPr="00AE36D0" w:rsidR="0074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 в размере 45 000 рублей, с лишением права управления транспортными средствами на срок 1 год 6 месяцев, </w:t>
      </w:r>
      <w:r w:rsidRPr="00AE36D0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от </w:t>
      </w:r>
      <w:r w:rsidRPr="00AE36D0" w:rsid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Pr="00AE36D0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, </w:t>
      </w:r>
      <w:r w:rsidRPr="00AE36D0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Pr="00AE36D0" w:rsidR="004B2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E36D0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 w:rsidR="009B293E">
        <w:rPr>
          <w:rFonts w:ascii="Times New Roman" w:hAnsi="Times New Roman" w:cs="Times New Roman"/>
          <w:sz w:val="28"/>
          <w:szCs w:val="28"/>
        </w:rPr>
        <w:t>Гафаров З.Р.</w:t>
      </w:r>
      <w:r w:rsidRPr="00AE36D0" w:rsidR="00E0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 права управления транспортными средствами</w:t>
      </w:r>
      <w:r w:rsidRPr="00AE36D0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Pr="00AE36D0" w:rsidR="009B293E">
        <w:rPr>
          <w:rFonts w:ascii="Times New Roman" w:hAnsi="Times New Roman" w:cs="Times New Roman"/>
          <w:sz w:val="28"/>
          <w:szCs w:val="28"/>
        </w:rPr>
        <w:t xml:space="preserve">Гафарова З.Р. </w:t>
      </w:r>
      <w:r w:rsidRPr="00AE36D0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AE36D0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E36D0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6D0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AE36D0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AE36D0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AE36D0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4B2B5F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</w:t>
      </w:r>
      <w:r w:rsidRPr="00AE36D0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ся характер совершенного 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личность виновного,</w:t>
      </w:r>
      <w:r w:rsidRPr="00AE36D0" w:rsidR="0058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е положение привлекаемого лица.</w:t>
      </w:r>
    </w:p>
    <w:p w:rsidR="008A0BB2" w:rsidRPr="00AE36D0" w:rsidP="00BC3F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признаёт</w:t>
      </w:r>
      <w:r w:rsidRPr="00AE36D0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E36D0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</w:t>
      </w:r>
      <w:r w:rsidRPr="00AE36D0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36D0" w:rsidR="003E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 w:rsidR="0058241E">
        <w:rPr>
          <w:rFonts w:ascii="Times New Roman" w:hAnsi="Times New Roman" w:cs="Times New Roman"/>
          <w:sz w:val="28"/>
          <w:szCs w:val="28"/>
        </w:rPr>
        <w:t>Обстоятельств</w:t>
      </w:r>
      <w:r w:rsidRPr="00AE36D0" w:rsidR="00434084">
        <w:rPr>
          <w:rFonts w:ascii="Times New Roman" w:hAnsi="Times New Roman" w:cs="Times New Roman"/>
          <w:sz w:val="28"/>
          <w:szCs w:val="28"/>
        </w:rPr>
        <w:t>, отягчающи</w:t>
      </w:r>
      <w:r w:rsidRPr="00AE36D0" w:rsidR="0058241E">
        <w:rPr>
          <w:rFonts w:ascii="Times New Roman" w:hAnsi="Times New Roman" w:cs="Times New Roman"/>
          <w:sz w:val="28"/>
          <w:szCs w:val="28"/>
        </w:rPr>
        <w:t>х</w:t>
      </w:r>
      <w:r w:rsidRPr="00AE36D0" w:rsidR="00434084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Pr="00AE36D0" w:rsidR="0058241E">
        <w:rPr>
          <w:rFonts w:ascii="Times New Roman" w:hAnsi="Times New Roman" w:cs="Times New Roman"/>
          <w:sz w:val="28"/>
          <w:szCs w:val="28"/>
        </w:rPr>
        <w:t>не установлено</w:t>
      </w:r>
      <w:r w:rsidRPr="00AE36D0" w:rsidR="00434084">
        <w:rPr>
          <w:rFonts w:ascii="Times New Roman" w:hAnsi="Times New Roman" w:cs="Times New Roman"/>
          <w:sz w:val="28"/>
          <w:szCs w:val="28"/>
        </w:rPr>
        <w:t>.</w:t>
      </w:r>
    </w:p>
    <w:p w:rsidR="00652056" w:rsidRPr="00AE36D0" w:rsidP="00BC3F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Pr="00AE36D0" w:rsidR="005824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зложенного,</w:t>
      </w:r>
      <w:r w:rsidRPr="00AE36D0" w:rsidR="0058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, что правонарушение, предусмотренное ч. 2 ст. 12.7 КоАП РФ, относятся к категории правонарушений, существенно нарушающих охраняемые общественные отношения и представляющих опасность для окружающих,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жу к выводу, что необходимым и достаточным д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справления правонарушителя будет являться наказание в виде </w:t>
      </w:r>
      <w:r w:rsidRPr="00AE36D0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AE36D0" w:rsidR="005824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а</w:t>
      </w:r>
      <w:r w:rsidRPr="00AE36D0" w:rsid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анкции статьи.</w:t>
      </w:r>
    </w:p>
    <w:p w:rsidR="00593DC5" w:rsidRPr="00AE36D0" w:rsidP="00BC3F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AE36D0" w:rsidR="005A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E36D0" w:rsidR="00E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6D0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AE36D0" w:rsidR="00806B3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</w:t>
      </w:r>
      <w:r w:rsidRPr="00AE36D0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593DC5" w:rsidRPr="00AE36D0" w:rsidP="00BC3F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AE36D0" w:rsidP="00BC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420781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1E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AE36D0" w:rsidR="00AE36D0">
        <w:rPr>
          <w:rFonts w:ascii="Times New Roman" w:hAnsi="Times New Roman" w:cs="Times New Roman"/>
          <w:sz w:val="28"/>
          <w:szCs w:val="28"/>
        </w:rPr>
        <w:t>Гафарова Зекерья Ресульевича</w:t>
      </w:r>
      <w:r w:rsidRPr="00AE36D0" w:rsid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AE36D0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E36D0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6D0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AE36D0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AE36D0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AE36D0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</w:t>
      </w:r>
      <w:r w:rsidRPr="00AE36D0" w:rsidR="00B5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на срок </w:t>
      </w:r>
      <w:r w:rsidRPr="00AE36D0" w:rsid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E36D0" w:rsid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1B1349" w:rsidRPr="00AE36D0" w:rsidP="00BC3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та задержания.</w:t>
      </w:r>
    </w:p>
    <w:p w:rsidR="00BC3FD1" w:rsidRPr="00AE36D0" w:rsidP="00BC3F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6D0">
        <w:rPr>
          <w:rFonts w:ascii="Times New Roman" w:hAnsi="Times New Roman" w:cs="Times New Roman"/>
          <w:sz w:val="28"/>
          <w:szCs w:val="28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593DC5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AE36D0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B1349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D1" w:rsidRPr="00AE36D0" w:rsidP="00BC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AE36D0" w:rsidP="00BC3FD1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</w:t>
      </w:r>
      <w:r w:rsidRPr="00AE36D0" w:rsid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E36D0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E36D0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6D0" w:rsidR="0058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E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E36D0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калов</w:t>
      </w:r>
    </w:p>
    <w:sectPr w:rsidSect="0043408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7B07"/>
    <w:rsid w:val="00051344"/>
    <w:rsid w:val="00052F29"/>
    <w:rsid w:val="00054BD1"/>
    <w:rsid w:val="00067738"/>
    <w:rsid w:val="000761FC"/>
    <w:rsid w:val="0008069B"/>
    <w:rsid w:val="000822CB"/>
    <w:rsid w:val="000951CA"/>
    <w:rsid w:val="000952FB"/>
    <w:rsid w:val="000B332E"/>
    <w:rsid w:val="000C0906"/>
    <w:rsid w:val="000C58E3"/>
    <w:rsid w:val="000E285B"/>
    <w:rsid w:val="000E4211"/>
    <w:rsid w:val="00102131"/>
    <w:rsid w:val="0010254F"/>
    <w:rsid w:val="0011063A"/>
    <w:rsid w:val="00110B1C"/>
    <w:rsid w:val="00113197"/>
    <w:rsid w:val="001248E8"/>
    <w:rsid w:val="00132381"/>
    <w:rsid w:val="0014160B"/>
    <w:rsid w:val="00142652"/>
    <w:rsid w:val="00144EEE"/>
    <w:rsid w:val="0017478F"/>
    <w:rsid w:val="00175F46"/>
    <w:rsid w:val="00177D4C"/>
    <w:rsid w:val="00180025"/>
    <w:rsid w:val="00185492"/>
    <w:rsid w:val="001A1939"/>
    <w:rsid w:val="001A1A7D"/>
    <w:rsid w:val="001A3184"/>
    <w:rsid w:val="001A34B6"/>
    <w:rsid w:val="001A426F"/>
    <w:rsid w:val="001A4E8B"/>
    <w:rsid w:val="001B1349"/>
    <w:rsid w:val="001B52B7"/>
    <w:rsid w:val="001D563F"/>
    <w:rsid w:val="001D593D"/>
    <w:rsid w:val="001F6247"/>
    <w:rsid w:val="001F6C21"/>
    <w:rsid w:val="00214FAE"/>
    <w:rsid w:val="00221330"/>
    <w:rsid w:val="00224328"/>
    <w:rsid w:val="002350CE"/>
    <w:rsid w:val="0025161B"/>
    <w:rsid w:val="00267923"/>
    <w:rsid w:val="00280FD0"/>
    <w:rsid w:val="00295607"/>
    <w:rsid w:val="002A54B6"/>
    <w:rsid w:val="002B4F25"/>
    <w:rsid w:val="002C12C6"/>
    <w:rsid w:val="002C21AB"/>
    <w:rsid w:val="002C2FEA"/>
    <w:rsid w:val="002C3327"/>
    <w:rsid w:val="002C5093"/>
    <w:rsid w:val="002E149B"/>
    <w:rsid w:val="002E53F0"/>
    <w:rsid w:val="002F1F2A"/>
    <w:rsid w:val="003057F1"/>
    <w:rsid w:val="0033352A"/>
    <w:rsid w:val="003561B8"/>
    <w:rsid w:val="00357132"/>
    <w:rsid w:val="003823A2"/>
    <w:rsid w:val="00385B67"/>
    <w:rsid w:val="00386B72"/>
    <w:rsid w:val="00391546"/>
    <w:rsid w:val="003A4005"/>
    <w:rsid w:val="003B5557"/>
    <w:rsid w:val="003B6A92"/>
    <w:rsid w:val="003B79B0"/>
    <w:rsid w:val="003C5213"/>
    <w:rsid w:val="003D6B38"/>
    <w:rsid w:val="003E5F64"/>
    <w:rsid w:val="003F61F9"/>
    <w:rsid w:val="004052FF"/>
    <w:rsid w:val="00410FF1"/>
    <w:rsid w:val="00415475"/>
    <w:rsid w:val="00420781"/>
    <w:rsid w:val="004239AC"/>
    <w:rsid w:val="00434084"/>
    <w:rsid w:val="0043598F"/>
    <w:rsid w:val="0044019B"/>
    <w:rsid w:val="00471415"/>
    <w:rsid w:val="0047412A"/>
    <w:rsid w:val="00475E90"/>
    <w:rsid w:val="0047671A"/>
    <w:rsid w:val="00482981"/>
    <w:rsid w:val="00495505"/>
    <w:rsid w:val="004B2B5F"/>
    <w:rsid w:val="004E0A6B"/>
    <w:rsid w:val="004F5702"/>
    <w:rsid w:val="005112EE"/>
    <w:rsid w:val="00513F57"/>
    <w:rsid w:val="00525B3C"/>
    <w:rsid w:val="005311DF"/>
    <w:rsid w:val="0053737D"/>
    <w:rsid w:val="005517DA"/>
    <w:rsid w:val="00551C74"/>
    <w:rsid w:val="00553865"/>
    <w:rsid w:val="00555EEC"/>
    <w:rsid w:val="005574E4"/>
    <w:rsid w:val="0056366F"/>
    <w:rsid w:val="00565D09"/>
    <w:rsid w:val="00571233"/>
    <w:rsid w:val="005727A1"/>
    <w:rsid w:val="0058086D"/>
    <w:rsid w:val="00581AB5"/>
    <w:rsid w:val="00581D8E"/>
    <w:rsid w:val="0058241E"/>
    <w:rsid w:val="00583BED"/>
    <w:rsid w:val="005909D6"/>
    <w:rsid w:val="00592C22"/>
    <w:rsid w:val="00593DC5"/>
    <w:rsid w:val="005A0FE9"/>
    <w:rsid w:val="005A166A"/>
    <w:rsid w:val="005A2053"/>
    <w:rsid w:val="005B7F8B"/>
    <w:rsid w:val="005D43EE"/>
    <w:rsid w:val="005E4622"/>
    <w:rsid w:val="005E750C"/>
    <w:rsid w:val="00603574"/>
    <w:rsid w:val="00604A3D"/>
    <w:rsid w:val="00610B60"/>
    <w:rsid w:val="00641B7E"/>
    <w:rsid w:val="00652056"/>
    <w:rsid w:val="00666611"/>
    <w:rsid w:val="006751C2"/>
    <w:rsid w:val="00683B45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6EC8"/>
    <w:rsid w:val="00707051"/>
    <w:rsid w:val="00742D90"/>
    <w:rsid w:val="007432DA"/>
    <w:rsid w:val="00745436"/>
    <w:rsid w:val="007657D6"/>
    <w:rsid w:val="00782BE3"/>
    <w:rsid w:val="00784BDD"/>
    <w:rsid w:val="007B0052"/>
    <w:rsid w:val="007B1D03"/>
    <w:rsid w:val="007B7F3C"/>
    <w:rsid w:val="007C1003"/>
    <w:rsid w:val="007E3FFF"/>
    <w:rsid w:val="007E5C68"/>
    <w:rsid w:val="007E7A56"/>
    <w:rsid w:val="007F129E"/>
    <w:rsid w:val="007F2F6F"/>
    <w:rsid w:val="007F5EA4"/>
    <w:rsid w:val="00806B31"/>
    <w:rsid w:val="0080783A"/>
    <w:rsid w:val="008115FC"/>
    <w:rsid w:val="00812D36"/>
    <w:rsid w:val="00815EF8"/>
    <w:rsid w:val="00830878"/>
    <w:rsid w:val="00831AE8"/>
    <w:rsid w:val="008474D9"/>
    <w:rsid w:val="00850A94"/>
    <w:rsid w:val="00852AE4"/>
    <w:rsid w:val="008556BC"/>
    <w:rsid w:val="00862C6D"/>
    <w:rsid w:val="00880A43"/>
    <w:rsid w:val="00882E86"/>
    <w:rsid w:val="008A0BB2"/>
    <w:rsid w:val="008A5A10"/>
    <w:rsid w:val="008B4713"/>
    <w:rsid w:val="008B5A02"/>
    <w:rsid w:val="008C26B4"/>
    <w:rsid w:val="008C3010"/>
    <w:rsid w:val="008C4B52"/>
    <w:rsid w:val="008D2200"/>
    <w:rsid w:val="008D3E58"/>
    <w:rsid w:val="008D4C98"/>
    <w:rsid w:val="008E0495"/>
    <w:rsid w:val="008E3084"/>
    <w:rsid w:val="008F56C5"/>
    <w:rsid w:val="00906DC8"/>
    <w:rsid w:val="00917790"/>
    <w:rsid w:val="00925228"/>
    <w:rsid w:val="0094605B"/>
    <w:rsid w:val="00947321"/>
    <w:rsid w:val="00956990"/>
    <w:rsid w:val="0096188C"/>
    <w:rsid w:val="00966DD7"/>
    <w:rsid w:val="00973DC5"/>
    <w:rsid w:val="00977538"/>
    <w:rsid w:val="0098307E"/>
    <w:rsid w:val="009923FF"/>
    <w:rsid w:val="00993788"/>
    <w:rsid w:val="009A789D"/>
    <w:rsid w:val="009B293E"/>
    <w:rsid w:val="009C38D4"/>
    <w:rsid w:val="009E30F5"/>
    <w:rsid w:val="009E6813"/>
    <w:rsid w:val="009E768C"/>
    <w:rsid w:val="009F2025"/>
    <w:rsid w:val="009F6823"/>
    <w:rsid w:val="00A13534"/>
    <w:rsid w:val="00A141CC"/>
    <w:rsid w:val="00A32112"/>
    <w:rsid w:val="00A4465D"/>
    <w:rsid w:val="00A670A9"/>
    <w:rsid w:val="00A71021"/>
    <w:rsid w:val="00A97071"/>
    <w:rsid w:val="00A9783F"/>
    <w:rsid w:val="00AB02A2"/>
    <w:rsid w:val="00AB4326"/>
    <w:rsid w:val="00AC2DA1"/>
    <w:rsid w:val="00AC5303"/>
    <w:rsid w:val="00AC680A"/>
    <w:rsid w:val="00AE23E4"/>
    <w:rsid w:val="00AE36D0"/>
    <w:rsid w:val="00AE4E7A"/>
    <w:rsid w:val="00AE5C6B"/>
    <w:rsid w:val="00AE6FE3"/>
    <w:rsid w:val="00B04ED0"/>
    <w:rsid w:val="00B27D65"/>
    <w:rsid w:val="00B44282"/>
    <w:rsid w:val="00B5478A"/>
    <w:rsid w:val="00B6465C"/>
    <w:rsid w:val="00B72994"/>
    <w:rsid w:val="00B73742"/>
    <w:rsid w:val="00B77E8E"/>
    <w:rsid w:val="00B80AA1"/>
    <w:rsid w:val="00B83B56"/>
    <w:rsid w:val="00BA29A0"/>
    <w:rsid w:val="00BA2A48"/>
    <w:rsid w:val="00BA3A5A"/>
    <w:rsid w:val="00BB57FB"/>
    <w:rsid w:val="00BB6A93"/>
    <w:rsid w:val="00BC3FD1"/>
    <w:rsid w:val="00BC67E7"/>
    <w:rsid w:val="00BC7F9C"/>
    <w:rsid w:val="00C11BA5"/>
    <w:rsid w:val="00C30144"/>
    <w:rsid w:val="00C3209F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D09C7"/>
    <w:rsid w:val="00CD49E1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86E01"/>
    <w:rsid w:val="00DB1E39"/>
    <w:rsid w:val="00DB5370"/>
    <w:rsid w:val="00DC3B84"/>
    <w:rsid w:val="00DC7888"/>
    <w:rsid w:val="00DD2D57"/>
    <w:rsid w:val="00E024CC"/>
    <w:rsid w:val="00E06889"/>
    <w:rsid w:val="00E12FAB"/>
    <w:rsid w:val="00E146D0"/>
    <w:rsid w:val="00E20009"/>
    <w:rsid w:val="00E23AED"/>
    <w:rsid w:val="00E329EF"/>
    <w:rsid w:val="00E4060B"/>
    <w:rsid w:val="00E51854"/>
    <w:rsid w:val="00E538FA"/>
    <w:rsid w:val="00E70C71"/>
    <w:rsid w:val="00E80112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E1408"/>
    <w:rsid w:val="00EF3306"/>
    <w:rsid w:val="00F217F9"/>
    <w:rsid w:val="00F478DA"/>
    <w:rsid w:val="00F53F95"/>
    <w:rsid w:val="00F5789A"/>
    <w:rsid w:val="00F7175C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5478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5478A"/>
  </w:style>
  <w:style w:type="paragraph" w:styleId="NoSpacing">
    <w:name w:val="No Spacing"/>
    <w:uiPriority w:val="1"/>
    <w:qFormat/>
    <w:rsid w:val="00B5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FE40-89E8-49E9-A24B-34E695D4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